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29" w:rsidRDefault="00727429" w:rsidP="000C2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727429" w:rsidRDefault="00727429" w:rsidP="000C2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27429" w:rsidRDefault="00727429" w:rsidP="000C2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ябинский педагогический колледж №1»</w:t>
      </w: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727429" w:rsidRDefault="00727429" w:rsidP="0072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ружающему миру</w:t>
      </w: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03515F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1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3.85pt;margin-top:3.7pt;width:281pt;height:128.4pt;z-index:251660288;mso-wrap-distance-left:9.05pt;mso-wrap-distance-right:9.05pt" strokecolor="white">
            <v:fill color2="black"/>
            <v:stroke color2="black"/>
            <v:textbox>
              <w:txbxContent>
                <w:p w:rsidR="00727429" w:rsidRDefault="00727429" w:rsidP="00727429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7429" w:rsidRDefault="00727429" w:rsidP="0072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6</w:t>
      </w: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399" w:rsidRDefault="000C239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399" w:rsidRDefault="000C239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399" w:rsidRDefault="000C239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: Окружающий мир</w:t>
      </w: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б</w:t>
      </w: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В школе»</w:t>
      </w:r>
    </w:p>
    <w:p w:rsidR="00727429" w:rsidRPr="000C239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</w:t>
      </w:r>
      <w:r w:rsidRPr="00727429">
        <w:rPr>
          <w:rFonts w:ascii="Times New Roman" w:hAnsi="Times New Roman" w:cs="Times New Roman"/>
          <w:sz w:val="28"/>
          <w:szCs w:val="28"/>
        </w:rPr>
        <w:t xml:space="preserve">: </w:t>
      </w:r>
      <w:r w:rsidRPr="00727429">
        <w:rPr>
          <w:rStyle w:val="c3"/>
          <w:rFonts w:ascii="Times New Roman" w:hAnsi="Times New Roman" w:cs="Times New Roman"/>
          <w:sz w:val="28"/>
          <w:szCs w:val="28"/>
        </w:rPr>
        <w:t>учить детей правильно вести себя в школе</w:t>
      </w:r>
      <w:r w:rsidR="000C2399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727429" w:rsidRP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29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727429" w:rsidRDefault="00727429" w:rsidP="00727429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727429" w:rsidRDefault="000C2399" w:rsidP="0072742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правилами поведения в школе</w:t>
      </w:r>
      <w:r w:rsidR="00727429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27429" w:rsidRDefault="00727429" w:rsidP="00727429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727429" w:rsidRDefault="00727429" w:rsidP="00727429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сказывать свое мнение;</w:t>
      </w:r>
    </w:p>
    <w:p w:rsidR="000C2399" w:rsidRDefault="000C2399" w:rsidP="00727429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друг к другу.</w:t>
      </w: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</w:p>
    <w:p w:rsidR="00727429" w:rsidRDefault="00727429" w:rsidP="0072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727429">
        <w:rPr>
          <w:rStyle w:val="c3"/>
          <w:rFonts w:ascii="Times New Roman" w:hAnsi="Times New Roman" w:cs="Times New Roman"/>
          <w:sz w:val="28"/>
          <w:szCs w:val="28"/>
        </w:rPr>
        <w:t xml:space="preserve">учебник А. А. Плешаков 2 </w:t>
      </w:r>
      <w:proofErr w:type="spellStart"/>
      <w:r w:rsidRPr="00727429">
        <w:rPr>
          <w:rStyle w:val="c3"/>
          <w:rFonts w:ascii="Times New Roman" w:hAnsi="Times New Roman" w:cs="Times New Roman"/>
          <w:sz w:val="28"/>
          <w:szCs w:val="28"/>
        </w:rPr>
        <w:t>кл</w:t>
      </w:r>
      <w:proofErr w:type="spellEnd"/>
      <w:r w:rsidRPr="00727429">
        <w:rPr>
          <w:rStyle w:val="c3"/>
          <w:rFonts w:ascii="Times New Roman" w:hAnsi="Times New Roman" w:cs="Times New Roman"/>
          <w:sz w:val="28"/>
          <w:szCs w:val="28"/>
        </w:rPr>
        <w:t>. 2 ч, рабочая тетрадь, презентация, экран, компьютер</w:t>
      </w:r>
      <w:r w:rsidRPr="001B523F">
        <w:rPr>
          <w:rStyle w:val="c3"/>
          <w:sz w:val="28"/>
          <w:szCs w:val="28"/>
        </w:rPr>
        <w:t>.</w:t>
      </w:r>
    </w:p>
    <w:p w:rsidR="00727429" w:rsidRDefault="00727429" w:rsidP="006478C2">
      <w:pPr>
        <w:shd w:val="clear" w:color="auto" w:fill="FFFFFF"/>
        <w:tabs>
          <w:tab w:val="left" w:pos="0"/>
        </w:tabs>
        <w:spacing w:after="0" w:line="360" w:lineRule="auto"/>
        <w:ind w:right="-456"/>
        <w:jc w:val="both"/>
        <w:rPr>
          <w:rStyle w:val="c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850"/>
        <w:gridCol w:w="6946"/>
        <w:gridCol w:w="2705"/>
        <w:gridCol w:w="3184"/>
      </w:tblGrid>
      <w:tr w:rsidR="006478C2" w:rsidRPr="00C374A6" w:rsidTr="008C70D3">
        <w:tc>
          <w:tcPr>
            <w:tcW w:w="2235" w:type="dxa"/>
          </w:tcPr>
          <w:p w:rsidR="006478C2" w:rsidRPr="00727429" w:rsidRDefault="006478C2" w:rsidP="00727429">
            <w:pPr>
              <w:tabs>
                <w:tab w:val="left" w:pos="0"/>
              </w:tabs>
              <w:spacing w:line="360" w:lineRule="auto"/>
              <w:ind w:right="-456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727429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50" w:type="dxa"/>
          </w:tcPr>
          <w:p w:rsidR="006478C2" w:rsidRPr="00727429" w:rsidRDefault="006478C2" w:rsidP="00727429">
            <w:pPr>
              <w:tabs>
                <w:tab w:val="left" w:pos="0"/>
              </w:tabs>
              <w:spacing w:line="360" w:lineRule="auto"/>
              <w:ind w:right="-456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727429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46" w:type="dxa"/>
          </w:tcPr>
          <w:p w:rsidR="006478C2" w:rsidRPr="00727429" w:rsidRDefault="006478C2" w:rsidP="00727429">
            <w:pPr>
              <w:tabs>
                <w:tab w:val="left" w:pos="0"/>
              </w:tabs>
              <w:spacing w:line="360" w:lineRule="auto"/>
              <w:ind w:right="-456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727429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05" w:type="dxa"/>
          </w:tcPr>
          <w:p w:rsidR="006478C2" w:rsidRPr="00727429" w:rsidRDefault="006478C2" w:rsidP="00727429">
            <w:pPr>
              <w:tabs>
                <w:tab w:val="left" w:pos="0"/>
              </w:tabs>
              <w:spacing w:line="360" w:lineRule="auto"/>
              <w:ind w:right="-456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727429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84" w:type="dxa"/>
          </w:tcPr>
          <w:p w:rsidR="006478C2" w:rsidRPr="00727429" w:rsidRDefault="006478C2" w:rsidP="00727429">
            <w:pPr>
              <w:tabs>
                <w:tab w:val="left" w:pos="0"/>
              </w:tabs>
              <w:spacing w:line="360" w:lineRule="auto"/>
              <w:ind w:right="-456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727429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478C2" w:rsidRPr="00C374A6" w:rsidTr="008C70D3">
        <w:tc>
          <w:tcPr>
            <w:tcW w:w="2235" w:type="dxa"/>
          </w:tcPr>
          <w:p w:rsidR="006478C2" w:rsidRPr="00C374A6" w:rsidRDefault="00D748BD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рг. Момент.</w:t>
            </w:r>
          </w:p>
        </w:tc>
        <w:tc>
          <w:tcPr>
            <w:tcW w:w="850" w:type="dxa"/>
          </w:tcPr>
          <w:p w:rsidR="006478C2" w:rsidRPr="00C374A6" w:rsidRDefault="007209E5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6946" w:type="dxa"/>
          </w:tcPr>
          <w:p w:rsidR="006478C2" w:rsidRPr="00C374A6" w:rsidRDefault="00D748BD" w:rsidP="007256FB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Fonts w:ascii="Times New Roman" w:hAnsi="Times New Roman" w:cs="Times New Roman"/>
                <w:sz w:val="24"/>
                <w:szCs w:val="24"/>
              </w:rPr>
              <w:t>Здравствуйте ребята! Присаживайтесь.</w:t>
            </w:r>
          </w:p>
        </w:tc>
        <w:tc>
          <w:tcPr>
            <w:tcW w:w="2705" w:type="dxa"/>
          </w:tcPr>
          <w:p w:rsidR="006478C2" w:rsidRPr="00C374A6" w:rsidRDefault="00727429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овать</w:t>
            </w:r>
            <w:r w:rsidR="00D748BD" w:rsidRPr="00C374A6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3184" w:type="dxa"/>
          </w:tcPr>
          <w:p w:rsidR="006478C2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>Л: положительное отношение к уроку.</w:t>
            </w:r>
          </w:p>
        </w:tc>
      </w:tr>
      <w:tr w:rsidR="006478C2" w:rsidRPr="00C374A6" w:rsidTr="008C70D3">
        <w:tc>
          <w:tcPr>
            <w:tcW w:w="2235" w:type="dxa"/>
          </w:tcPr>
          <w:p w:rsidR="006478C2" w:rsidRPr="00C374A6" w:rsidRDefault="00D748BD" w:rsidP="00D748BD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850" w:type="dxa"/>
          </w:tcPr>
          <w:p w:rsidR="007209E5" w:rsidRPr="00C374A6" w:rsidRDefault="007209E5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478C2" w:rsidRPr="00C374A6" w:rsidRDefault="007209E5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946" w:type="dxa"/>
          </w:tcPr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 сейчас проверь, дружок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аждый день – всегда, везде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 занятиях, в игре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мело, чётко говорим</w:t>
            </w:r>
          </w:p>
          <w:p w:rsidR="009501EB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 конечно не шумим.</w:t>
            </w:r>
          </w:p>
          <w:p w:rsidR="008C70D3" w:rsidRDefault="008C70D3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егодня мы будем изучать новые правила поведения, которые вы конечно уже знаете. А вот какие 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мы будем изучать и где мы их будем  применять, вы должны отгадать кроссворд:</w:t>
            </w:r>
          </w:p>
          <w:p w:rsidR="008C70D3" w:rsidRPr="008C70D3" w:rsidRDefault="008C70D3" w:rsidP="008C70D3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стены – большой и </w:t>
            </w:r>
            <w:proofErr w:type="gramStart"/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важный</w:t>
            </w:r>
            <w:proofErr w:type="gramEnd"/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Дом стоит многоэтажный.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Мы на нижнем этаже</w:t>
            </w:r>
          </w:p>
          <w:p w:rsid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х жильцов прочли у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70D3" w:rsidRPr="008C70D3" w:rsidRDefault="008C70D3" w:rsidP="008C70D3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gramStart"/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чёрному</w:t>
            </w:r>
            <w:proofErr w:type="gramEnd"/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ым 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Пишут то и дело.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рут тряпкой – </w:t>
            </w:r>
          </w:p>
          <w:p w:rsid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Чистая страница.</w:t>
            </w:r>
          </w:p>
          <w:p w:rsidR="008C70D3" w:rsidRPr="008C70D3" w:rsidRDefault="008C70D3" w:rsidP="008C70D3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ик – не велик, 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Целой сотне велит: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То сядь да учись,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То встань, разойдись.</w:t>
            </w:r>
          </w:p>
          <w:p w:rsidR="008C70D3" w:rsidRPr="008C70D3" w:rsidRDefault="008C70D3" w:rsidP="008C70D3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В чёрном поле заяц белый</w:t>
            </w:r>
          </w:p>
          <w:p w:rsid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Прыгал, бегал, петли делал.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След за ним был тоже бел.</w:t>
            </w:r>
          </w:p>
          <w:p w:rsid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Кто же этот заяц?</w:t>
            </w:r>
          </w:p>
          <w:p w:rsidR="008C70D3" w:rsidRPr="008C70D3" w:rsidRDefault="008C70D3" w:rsidP="008C70D3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Стоит чудесная скамья,</w:t>
            </w:r>
          </w:p>
          <w:p w:rsidR="008C70D3" w:rsidRDefault="001B0C6B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r w:rsidR="008C70D3"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й уселись ты да я.</w:t>
            </w:r>
          </w:p>
          <w:p w:rsidR="008C70D3" w:rsidRP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Скамья ведёт обоих нас</w:t>
            </w:r>
          </w:p>
          <w:p w:rsidR="008C70D3" w:rsidRDefault="008C70D3" w:rsidP="008C70D3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D3">
              <w:rPr>
                <w:rFonts w:ascii="Times New Roman" w:hAnsi="Times New Roman" w:cs="Times New Roman"/>
                <w:i/>
                <w:sz w:val="24"/>
                <w:szCs w:val="24"/>
              </w:rPr>
              <w:t>Из года в год, из класса в класс.</w:t>
            </w:r>
          </w:p>
          <w:p w:rsidR="00EB2B63" w:rsidRDefault="0064084B" w:rsidP="00F4269E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цы! </w:t>
            </w:r>
          </w:p>
          <w:p w:rsidR="007B5470" w:rsidRDefault="00EB2B63" w:rsidP="00F4269E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еперь мо</w:t>
            </w:r>
            <w:r w:rsidRPr="00EB2B63">
              <w:rPr>
                <w:rFonts w:ascii="Times New Roman" w:hAnsi="Times New Roman" w:cs="Times New Roman"/>
                <w:sz w:val="24"/>
                <w:szCs w:val="24"/>
              </w:rPr>
              <w:t>жет сказать, о чем мы сегодня с вами поговорим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о правилах поведения в школе)</w:t>
            </w:r>
            <w:r w:rsidR="007B5470" w:rsidRPr="00EB2B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4D8" w:rsidRDefault="004224D8" w:rsidP="00F4269E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Ребята, подумайте, какую роль играет школа в нашей жизни?</w:t>
            </w:r>
          </w:p>
          <w:p w:rsidR="004224D8" w:rsidRPr="00EB2B63" w:rsidRDefault="004224D8" w:rsidP="00F4269E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А теперь поработаем с пословицами, попробуйте объяснить их значение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лайд)</w:t>
            </w:r>
          </w:p>
        </w:tc>
        <w:tc>
          <w:tcPr>
            <w:tcW w:w="2705" w:type="dxa"/>
          </w:tcPr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адывать кроссворд.</w:t>
            </w: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63" w:rsidRDefault="00EB2B63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B0" w:rsidRPr="00C374A6" w:rsidRDefault="00B86737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Fonts w:ascii="Times New Roman" w:hAnsi="Times New Roman" w:cs="Times New Roman"/>
                <w:sz w:val="24"/>
                <w:szCs w:val="24"/>
              </w:rPr>
              <w:t>Формулируют тему</w:t>
            </w:r>
          </w:p>
          <w:p w:rsidR="006478C2" w:rsidRPr="00C374A6" w:rsidRDefault="00B86737" w:rsidP="00B86737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184" w:type="dxa"/>
          </w:tcPr>
          <w:p w:rsidR="000B13B0" w:rsidRPr="00004524" w:rsidRDefault="000B13B0" w:rsidP="00004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:</w:t>
            </w:r>
            <w:r w:rsidR="00B5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отбирать из своего опыта ту информацию, </w:t>
            </w:r>
            <w:r w:rsidRPr="000045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ая может пригодиться для решения проблемы.</w:t>
            </w:r>
          </w:p>
          <w:p w:rsidR="000B13B0" w:rsidRPr="00004524" w:rsidRDefault="000B13B0" w:rsidP="00004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8C2" w:rsidRPr="00004524" w:rsidRDefault="000B13B0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: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ет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мысль в устной речи;</w:t>
            </w:r>
          </w:p>
          <w:p w:rsidR="006A0031" w:rsidRPr="00004524" w:rsidRDefault="006A0031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4524" w:rsidRPr="00004524" w:rsidRDefault="00004524" w:rsidP="0000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24" w:rsidRPr="00004524" w:rsidRDefault="00004524" w:rsidP="0000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24" w:rsidRPr="00004524" w:rsidRDefault="00004524" w:rsidP="0000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24" w:rsidRPr="00004524" w:rsidRDefault="00004524" w:rsidP="000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 в учебном диалоге; </w:t>
            </w:r>
          </w:p>
          <w:p w:rsidR="00004524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тветы, </w:t>
            </w:r>
          </w:p>
          <w:p w:rsidR="006A0031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6478C2" w:rsidRPr="00C374A6" w:rsidTr="008C70D3">
        <w:tc>
          <w:tcPr>
            <w:tcW w:w="2235" w:type="dxa"/>
          </w:tcPr>
          <w:p w:rsidR="00B86737" w:rsidRPr="00C374A6" w:rsidRDefault="00B86737" w:rsidP="00B867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становка учебных задач: </w:t>
            </w:r>
          </w:p>
          <w:p w:rsidR="006478C2" w:rsidRPr="00C374A6" w:rsidRDefault="006478C2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F4638" w:rsidRPr="00C374A6" w:rsidRDefault="000F4638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F4638" w:rsidRPr="00C374A6" w:rsidRDefault="000F4638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F4638" w:rsidRPr="00C374A6" w:rsidRDefault="000F4638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F4638" w:rsidRDefault="000F4638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401426" w:rsidRPr="00C374A6" w:rsidRDefault="00401426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F4638" w:rsidRPr="00C374A6" w:rsidRDefault="000F4638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F4638" w:rsidRPr="00C374A6" w:rsidRDefault="000F4638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F4638" w:rsidRPr="00C374A6" w:rsidRDefault="000F4638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850" w:type="dxa"/>
          </w:tcPr>
          <w:p w:rsidR="006478C2" w:rsidRPr="00C374A6" w:rsidRDefault="007209E5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6946" w:type="dxa"/>
          </w:tcPr>
          <w:p w:rsid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 Мы проснулись, сделали зарядку, что теперь? 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( умываться)</w:t>
            </w:r>
          </w:p>
          <w:p w:rsid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снулись, сделали зарядку, умылись. А теперь? 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(завтрак)      Каждый малыш обязательно знает –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школу голодным ходить не годится!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рудно там будет сидеть и учиться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ут все мысли твои не о том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рудно учиться с пустым животом.</w:t>
            </w:r>
          </w:p>
          <w:p w:rsidR="009D72A9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 Девочка Оля уже позавтракала, что она делает? 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 (собирает портфель)     Стала Оля в школу собираться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трелой по комнате метаться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, торопясь, в портфель кидать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енал, линейку и тетрадь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И вот что случилось в школе.    Когда же в школу прибежала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Готовиться к уроку стала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ртфель открыла и застыла: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на учебники забыла!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 вы, друзья, совет примите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портфель всё с вечера сложите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Когда же нужно собирать портфель?   (вечером)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. Как вести себя на уроке.</w:t>
            </w:r>
          </w:p>
          <w:p w:rsid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Расскажите, как нужно вести себя в школе?  (дети рассказывают правила поведения во время урока)</w:t>
            </w:r>
          </w:p>
          <w:p w:rsidR="00DE4493" w:rsidRPr="007B5470" w:rsidRDefault="00DE4493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 теперь посмотрите на экран, оцените поведение ребят, что бы вы им посоветовали? (</w:t>
            </w:r>
            <w:r w:rsidR="001B0C6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лайд)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А вот что случилось с двумя подружками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ве девчонки, как сороки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Разболтались на уроке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 по «двойке» получили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proofErr w:type="gramStart"/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огорчили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то же, пусть теперь узнают: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 уроках не болтают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ас не просят отвечать?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начит, лучше помолчать!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Какое правило?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3. Правила поведения на перем</w:t>
            </w:r>
            <w:r w:rsidR="00F4269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ене.                           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Какие ошибки в поведении допустил Вова? Попробуйте посчитать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еремена, перемена!» -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ливается звонок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ервым Вова непременно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ылетает за порог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ылетает за порог –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емерых сбивает с ног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ужели это Вова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дремавший весь урок?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еужели это Вова 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ять минут назад ни слова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 доски сказать не смог?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Если он, </w:t>
            </w:r>
            <w:proofErr w:type="gramStart"/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есомненно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 ним – </w:t>
            </w:r>
            <w:proofErr w:type="spellStart"/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о-о-ольшая</w:t>
            </w:r>
            <w:proofErr w:type="spellEnd"/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еремена!»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н за пять минут успел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еределать кучу дел: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н подставил три подножки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(Ваське, Кольке и Серёжке)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катился кувырком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 перила сел верхом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Лихо шлёпнулся с перил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дзатыльник получил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ходу дал кому-то задачи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просил списать задачи –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ловом, сделал всё, что смог!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 угонишься за Вовой!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у а тут – опять звонок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ва в класс плетётся снова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дный! Нет лица на нём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н, гляди, какой бедовый!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Ничего, - вздыхает Вова,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На уроке отдохнём.</w:t>
            </w:r>
          </w:p>
          <w:p w:rsidR="007B5470" w:rsidRPr="007B5470" w:rsidRDefault="007B5470" w:rsidP="007B5470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B547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Итак, какие ошибки в поведении допустил Вова?</w:t>
            </w:r>
          </w:p>
          <w:p w:rsidR="001B0C6B" w:rsidRPr="001B0C6B" w:rsidRDefault="001B0C6B" w:rsidP="001B0C6B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) </w:t>
            </w:r>
            <w:r w:rsidRPr="001B0C6B">
              <w:rPr>
                <w:rFonts w:ascii="Times New Roman" w:hAnsi="Times New Roman" w:cs="Times New Roman"/>
                <w:sz w:val="24"/>
                <w:szCs w:val="24"/>
              </w:rPr>
              <w:t>Оцените поступки ребят.</w:t>
            </w:r>
          </w:p>
          <w:p w:rsidR="001B0C6B" w:rsidRPr="001B0C6B" w:rsidRDefault="001B0C6B" w:rsidP="001B0C6B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1B0C6B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том, как надо общаться </w:t>
            </w:r>
          </w:p>
          <w:p w:rsidR="001B0C6B" w:rsidRDefault="001B0C6B" w:rsidP="001B0C6B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1B0C6B">
              <w:rPr>
                <w:rFonts w:ascii="Times New Roman" w:hAnsi="Times New Roman" w:cs="Times New Roman"/>
                <w:sz w:val="24"/>
                <w:szCs w:val="24"/>
              </w:rPr>
              <w:t>на переменах.</w:t>
            </w:r>
          </w:p>
          <w:p w:rsidR="001B0C6B" w:rsidRDefault="00FF2A09" w:rsidP="001B0C6B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и на стр.50. Посмотрите, перед вами 4</w:t>
            </w:r>
            <w:r w:rsidR="0042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. Скажите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ва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, а что плохо? Объясните свое решение.</w:t>
            </w:r>
          </w:p>
          <w:p w:rsidR="00FF2A09" w:rsidRDefault="00FF2A09" w:rsidP="001B0C6B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что такое культура общения?</w:t>
            </w:r>
          </w:p>
          <w:p w:rsidR="00AE0A7D" w:rsidRPr="00C374A6" w:rsidRDefault="00FF2A09" w:rsidP="009501EB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дите в парах</w:t>
            </w:r>
            <w:r w:rsidR="004224D8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культура общения и нужна ли она в </w:t>
            </w:r>
            <w:r w:rsidR="0042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.</w:t>
            </w:r>
          </w:p>
        </w:tc>
        <w:tc>
          <w:tcPr>
            <w:tcW w:w="2705" w:type="dxa"/>
          </w:tcPr>
          <w:p w:rsidR="00401426" w:rsidRPr="00C374A6" w:rsidRDefault="00401426" w:rsidP="00AE0A7D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004524" w:rsidRPr="00004524" w:rsidRDefault="00004524" w:rsidP="000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 в учебном диалоге; </w:t>
            </w:r>
          </w:p>
          <w:p w:rsidR="006478C2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>Формулируют ответы.</w:t>
            </w:r>
          </w:p>
          <w:p w:rsidR="00004524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04524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04524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.: 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выполнения задания</w:t>
            </w:r>
          </w:p>
          <w:p w:rsidR="00004524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04524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 xml:space="preserve">Строят речевые </w:t>
            </w:r>
          </w:p>
          <w:p w:rsidR="00004524" w:rsidRP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>высказывания;</w:t>
            </w:r>
          </w:p>
          <w:p w:rsidR="00004524" w:rsidRDefault="00004524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выполнения задания</w:t>
            </w: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0598" w:rsidRDefault="00790598" w:rsidP="0079059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Pr="00004524" w:rsidRDefault="00790598" w:rsidP="00790598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 xml:space="preserve">Строят речевые </w:t>
            </w:r>
          </w:p>
          <w:p w:rsidR="00790598" w:rsidRPr="00004524" w:rsidRDefault="00790598" w:rsidP="00790598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4">
              <w:rPr>
                <w:rFonts w:ascii="Times New Roman" w:hAnsi="Times New Roman" w:cs="Times New Roman"/>
                <w:sz w:val="24"/>
                <w:szCs w:val="24"/>
              </w:rPr>
              <w:t>высказывания;</w:t>
            </w:r>
          </w:p>
          <w:p w:rsidR="00790598" w:rsidRDefault="00790598" w:rsidP="0079059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790598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90598" w:rsidRDefault="00790598" w:rsidP="00790598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выполнения задания</w:t>
            </w:r>
          </w:p>
          <w:p w:rsidR="00790598" w:rsidRPr="00004524" w:rsidRDefault="00790598" w:rsidP="00790598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C2" w:rsidRPr="00C374A6" w:rsidTr="008C70D3">
        <w:tc>
          <w:tcPr>
            <w:tcW w:w="2235" w:type="dxa"/>
          </w:tcPr>
          <w:p w:rsidR="000F4638" w:rsidRPr="00C374A6" w:rsidRDefault="000F4638" w:rsidP="000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шение учебных задач:</w:t>
            </w:r>
          </w:p>
          <w:p w:rsidR="006478C2" w:rsidRPr="00C374A6" w:rsidRDefault="006478C2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8C2" w:rsidRPr="00C374A6" w:rsidRDefault="007209E5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6946" w:type="dxa"/>
          </w:tcPr>
          <w:p w:rsidR="00EB2B63" w:rsidRPr="00EB2B63" w:rsidRDefault="00DE4493" w:rsidP="00EB2B63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 теперь поработаем в группах, объединитесь по 4 человека.</w:t>
            </w:r>
            <w:r w:rsidR="00EB2B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вам раздам листочки. </w:t>
            </w:r>
            <w:r w:rsidR="00EB2B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 5 минут запишите как можно больше правил поведения в школ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:rsidR="006A0031" w:rsidRPr="00C374A6" w:rsidRDefault="006A0031" w:rsidP="006A0031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0B13B0" w:rsidRPr="00004524" w:rsidRDefault="000B13B0" w:rsidP="00004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: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 информации  для выполнения учебных заданий с использованием учебной литературы;</w:t>
            </w:r>
          </w:p>
          <w:p w:rsidR="00790598" w:rsidRPr="00790598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0598">
              <w:rPr>
                <w:rFonts w:ascii="Times New Roman" w:hAnsi="Times New Roman" w:cs="Times New Roman"/>
                <w:sz w:val="24"/>
                <w:szCs w:val="24"/>
              </w:rPr>
              <w:t>: осуществляют свои действия в соответствии с поставленной задачей</w:t>
            </w:r>
          </w:p>
        </w:tc>
      </w:tr>
      <w:tr w:rsidR="006478C2" w:rsidRPr="00C374A6" w:rsidTr="008C70D3">
        <w:tc>
          <w:tcPr>
            <w:tcW w:w="2235" w:type="dxa"/>
          </w:tcPr>
          <w:p w:rsidR="006478C2" w:rsidRPr="00C374A6" w:rsidRDefault="00F5606E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</w:tc>
        <w:tc>
          <w:tcPr>
            <w:tcW w:w="850" w:type="dxa"/>
          </w:tcPr>
          <w:p w:rsidR="006478C2" w:rsidRPr="00C374A6" w:rsidRDefault="007209E5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6946" w:type="dxa"/>
          </w:tcPr>
          <w:p w:rsidR="006A0031" w:rsidRDefault="00F5606E" w:rsidP="006A0031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374A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31" w:rsidRPr="006A003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 Ребята, мы изучили новую тему. </w:t>
            </w:r>
            <w:r w:rsidR="006A003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Что вы узнали нового</w:t>
            </w:r>
          </w:p>
          <w:p w:rsidR="006A0031" w:rsidRDefault="006A0031" w:rsidP="006A0031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для себя?</w:t>
            </w:r>
          </w:p>
          <w:p w:rsidR="00EB2B63" w:rsidRDefault="00EB2B63" w:rsidP="006A0031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Какие правила поведения нужно соблюдать в школе</w:t>
            </w:r>
            <w:r w:rsidR="001B0C6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 уроке, перемен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60F0" w:rsidRPr="006A0031" w:rsidRDefault="00E960F0" w:rsidP="006A0031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 Как принято обращаться к учителю и другим работникам школы? </w:t>
            </w:r>
          </w:p>
          <w:p w:rsidR="006A0031" w:rsidRPr="006A0031" w:rsidRDefault="006A0031" w:rsidP="00220378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A003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Вы можете сейчас сказать, почему эта тема очень важна?</w:t>
            </w:r>
          </w:p>
          <w:p w:rsidR="00F5606E" w:rsidRPr="00C374A6" w:rsidRDefault="006A0031" w:rsidP="006A0031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A003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Оцените, пожалуйста, свои достижения на уроке (показывают знак и объясняют).</w:t>
            </w:r>
          </w:p>
        </w:tc>
        <w:tc>
          <w:tcPr>
            <w:tcW w:w="2705" w:type="dxa"/>
          </w:tcPr>
          <w:p w:rsidR="000B13B0" w:rsidRPr="00C374A6" w:rsidRDefault="00EB2B63" w:rsidP="006478C2">
            <w:pPr>
              <w:tabs>
                <w:tab w:val="left" w:pos="0"/>
              </w:tabs>
              <w:spacing w:line="360" w:lineRule="auto"/>
              <w:ind w:right="-45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твечать на вопросы, делать вывод.</w:t>
            </w:r>
          </w:p>
        </w:tc>
        <w:tc>
          <w:tcPr>
            <w:tcW w:w="3184" w:type="dxa"/>
          </w:tcPr>
          <w:p w:rsidR="006A0031" w:rsidRPr="00790598" w:rsidRDefault="000B13B0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9059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790598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</w:t>
            </w:r>
          </w:p>
          <w:p w:rsidR="006478C2" w:rsidRPr="00790598" w:rsidRDefault="000B13B0" w:rsidP="00004524">
            <w:pPr>
              <w:tabs>
                <w:tab w:val="left" w:pos="0"/>
              </w:tabs>
              <w:spacing w:line="360" w:lineRule="auto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90598"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.</w:t>
            </w:r>
          </w:p>
          <w:p w:rsidR="00790598" w:rsidRPr="00790598" w:rsidRDefault="00790598" w:rsidP="007905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59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90598">
              <w:rPr>
                <w:rFonts w:ascii="Times New Roman" w:hAnsi="Times New Roman"/>
                <w:sz w:val="24"/>
                <w:szCs w:val="24"/>
              </w:rPr>
              <w:t>: высказать собственную точку зрения</w:t>
            </w:r>
          </w:p>
          <w:p w:rsidR="00790598" w:rsidRPr="00004524" w:rsidRDefault="00790598" w:rsidP="00004524">
            <w:pPr>
              <w:tabs>
                <w:tab w:val="left" w:pos="0"/>
              </w:tabs>
              <w:spacing w:line="360" w:lineRule="auto"/>
              <w:ind w:right="-45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8C2" w:rsidRPr="00C374A6" w:rsidRDefault="006478C2" w:rsidP="006478C2">
      <w:pPr>
        <w:shd w:val="clear" w:color="auto" w:fill="FFFFFF"/>
        <w:tabs>
          <w:tab w:val="left" w:pos="0"/>
        </w:tabs>
        <w:spacing w:after="0" w:line="360" w:lineRule="auto"/>
        <w:ind w:right="-456"/>
        <w:jc w:val="both"/>
        <w:rPr>
          <w:rStyle w:val="c3"/>
          <w:rFonts w:ascii="Times New Roman" w:hAnsi="Times New Roman" w:cs="Times New Roman"/>
          <w:sz w:val="24"/>
          <w:szCs w:val="24"/>
        </w:rPr>
      </w:pPr>
    </w:p>
    <w:p w:rsidR="00202F82" w:rsidRPr="00C374A6" w:rsidRDefault="00202F82" w:rsidP="006478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2F82" w:rsidRPr="00C374A6" w:rsidSect="00770D0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pacing w:val="8"/>
        <w:sz w:val="28"/>
        <w:szCs w:val="28"/>
      </w:rPr>
    </w:lvl>
  </w:abstractNum>
  <w:abstractNum w:abstractNumId="3">
    <w:nsid w:val="01C34108"/>
    <w:multiLevelType w:val="hybridMultilevel"/>
    <w:tmpl w:val="921E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561"/>
    <w:multiLevelType w:val="hybridMultilevel"/>
    <w:tmpl w:val="F1FA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F6550"/>
    <w:multiLevelType w:val="hybridMultilevel"/>
    <w:tmpl w:val="921E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761C"/>
    <w:multiLevelType w:val="hybridMultilevel"/>
    <w:tmpl w:val="C490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4C6D"/>
    <w:multiLevelType w:val="hybridMultilevel"/>
    <w:tmpl w:val="921E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1198"/>
    <w:multiLevelType w:val="hybridMultilevel"/>
    <w:tmpl w:val="921E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D02"/>
    <w:rsid w:val="00004524"/>
    <w:rsid w:val="00016E0A"/>
    <w:rsid w:val="00034244"/>
    <w:rsid w:val="0003515F"/>
    <w:rsid w:val="000568FD"/>
    <w:rsid w:val="000A6B39"/>
    <w:rsid w:val="000B13B0"/>
    <w:rsid w:val="000C2399"/>
    <w:rsid w:val="000F4638"/>
    <w:rsid w:val="001150D7"/>
    <w:rsid w:val="001B0C6B"/>
    <w:rsid w:val="00202F82"/>
    <w:rsid w:val="00220378"/>
    <w:rsid w:val="0023174E"/>
    <w:rsid w:val="002B5517"/>
    <w:rsid w:val="00341B2B"/>
    <w:rsid w:val="003C5C36"/>
    <w:rsid w:val="00401426"/>
    <w:rsid w:val="004224D8"/>
    <w:rsid w:val="004C5446"/>
    <w:rsid w:val="004E3939"/>
    <w:rsid w:val="005D4B6B"/>
    <w:rsid w:val="0060632D"/>
    <w:rsid w:val="0064084B"/>
    <w:rsid w:val="00644262"/>
    <w:rsid w:val="006478C2"/>
    <w:rsid w:val="006A0031"/>
    <w:rsid w:val="007209E5"/>
    <w:rsid w:val="00723A9E"/>
    <w:rsid w:val="007256FB"/>
    <w:rsid w:val="00727429"/>
    <w:rsid w:val="00770D02"/>
    <w:rsid w:val="00790598"/>
    <w:rsid w:val="007B5470"/>
    <w:rsid w:val="007B706E"/>
    <w:rsid w:val="008C70D3"/>
    <w:rsid w:val="009501EB"/>
    <w:rsid w:val="00983E68"/>
    <w:rsid w:val="009D72A9"/>
    <w:rsid w:val="00A0316B"/>
    <w:rsid w:val="00AE0A7D"/>
    <w:rsid w:val="00B51EBA"/>
    <w:rsid w:val="00B55163"/>
    <w:rsid w:val="00B834FF"/>
    <w:rsid w:val="00B86737"/>
    <w:rsid w:val="00C374A6"/>
    <w:rsid w:val="00C53577"/>
    <w:rsid w:val="00CC772F"/>
    <w:rsid w:val="00D408FA"/>
    <w:rsid w:val="00D748BD"/>
    <w:rsid w:val="00DE4493"/>
    <w:rsid w:val="00E960F0"/>
    <w:rsid w:val="00EB2B63"/>
    <w:rsid w:val="00F30405"/>
    <w:rsid w:val="00F4269E"/>
    <w:rsid w:val="00F5606E"/>
    <w:rsid w:val="00FD76E0"/>
    <w:rsid w:val="00FF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70D02"/>
  </w:style>
  <w:style w:type="table" w:styleId="a3">
    <w:name w:val="Table Grid"/>
    <w:basedOn w:val="a1"/>
    <w:uiPriority w:val="59"/>
    <w:rsid w:val="00647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8C2"/>
    <w:pPr>
      <w:ind w:left="720"/>
      <w:contextualSpacing/>
    </w:pPr>
  </w:style>
  <w:style w:type="paragraph" w:customStyle="1" w:styleId="stixi-p-a">
    <w:name w:val="stixi-p-a"/>
    <w:basedOn w:val="a"/>
    <w:rsid w:val="00D748B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7C7A-223D-4530-B145-7FE35AD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17</cp:revision>
  <cp:lastPrinted>2014-02-07T16:49:00Z</cp:lastPrinted>
  <dcterms:created xsi:type="dcterms:W3CDTF">2014-02-06T12:45:00Z</dcterms:created>
  <dcterms:modified xsi:type="dcterms:W3CDTF">2016-04-01T19:23:00Z</dcterms:modified>
</cp:coreProperties>
</file>